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3" w:rsidRPr="00137C13" w:rsidRDefault="00A51E48" w:rsidP="00137C13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znaczenie sprawy: ZP/6593</w:t>
      </w:r>
      <w:r w:rsidR="00137C13" w:rsidRPr="00137C13">
        <w:rPr>
          <w:rFonts w:ascii="Arial" w:hAnsi="Arial" w:cs="Arial"/>
          <w:b/>
          <w:sz w:val="20"/>
          <w:szCs w:val="20"/>
        </w:rPr>
        <w:t>/D/17</w:t>
      </w:r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A51E48" w:rsidRDefault="00F52C07" w:rsidP="00A51E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A51E48" w:rsidRPr="00A52F47">
        <w:rPr>
          <w:rFonts w:ascii="Arial" w:hAnsi="Arial" w:cs="Arial"/>
          <w:b/>
        </w:rPr>
        <w:t>wykonanie, dostaw</w:t>
      </w:r>
      <w:r>
        <w:rPr>
          <w:rFonts w:ascii="Arial" w:hAnsi="Arial" w:cs="Arial"/>
          <w:b/>
        </w:rPr>
        <w:t>ę</w:t>
      </w:r>
      <w:r w:rsidR="00A51E48" w:rsidRPr="00A52F47">
        <w:rPr>
          <w:rFonts w:ascii="Arial" w:hAnsi="Arial" w:cs="Arial"/>
          <w:b/>
        </w:rPr>
        <w:t xml:space="preserve"> i montaż mebli na wyposażenie mieszkania studenckiego</w:t>
      </w:r>
    </w:p>
    <w:p w:rsidR="00A51E48" w:rsidRPr="00A52F47" w:rsidRDefault="00A51E48" w:rsidP="00A51E48">
      <w:pPr>
        <w:jc w:val="center"/>
        <w:rPr>
          <w:rFonts w:ascii="Arial" w:hAnsi="Arial" w:cs="Arial"/>
          <w:b/>
        </w:rPr>
      </w:pPr>
      <w:r w:rsidRPr="00A52F47">
        <w:rPr>
          <w:rFonts w:ascii="Arial" w:hAnsi="Arial" w:cs="Arial"/>
          <w:b/>
        </w:rPr>
        <w:t xml:space="preserve"> w DS2 Osiedla Studenckiego w Słubicach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</w:t>
      </w:r>
      <w:proofErr w:type="spellStart"/>
      <w:r w:rsidR="008D0487" w:rsidRPr="00D85C8B">
        <w:rPr>
          <w:rFonts w:ascii="Arial" w:hAnsi="Arial" w:cs="Arial"/>
          <w:b/>
        </w:rPr>
        <w:t>Pzp</w:t>
      </w:r>
      <w:proofErr w:type="spellEnd"/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042E7F" w:rsidRPr="00D85C8B" w:rsidRDefault="00687919" w:rsidP="00137C1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AE04E1" w:rsidRPr="00D85C8B" w:rsidRDefault="00706BE3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706BE3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781F73" w:rsidRDefault="00781F73" w:rsidP="00B54248">
      <w:pPr>
        <w:spacing w:after="0"/>
        <w:rPr>
          <w:rFonts w:ascii="Arial" w:hAnsi="Arial" w:cs="Arial"/>
        </w:rPr>
      </w:pPr>
    </w:p>
    <w:sectPr w:rsidR="00781F73" w:rsidSect="00137C13"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7C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6BE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72CF1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592"/>
    <w:rsid w:val="0011121A"/>
    <w:rsid w:val="00130051"/>
    <w:rsid w:val="00137643"/>
    <w:rsid w:val="00137C1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A055D"/>
    <w:rsid w:val="002C42F8"/>
    <w:rsid w:val="002C4948"/>
    <w:rsid w:val="002E354A"/>
    <w:rsid w:val="002E641A"/>
    <w:rsid w:val="002F283A"/>
    <w:rsid w:val="00300674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6BE3"/>
    <w:rsid w:val="007118F0"/>
    <w:rsid w:val="00733932"/>
    <w:rsid w:val="00733CB3"/>
    <w:rsid w:val="00746532"/>
    <w:rsid w:val="00781F73"/>
    <w:rsid w:val="007840F2"/>
    <w:rsid w:val="007936D6"/>
    <w:rsid w:val="0079713A"/>
    <w:rsid w:val="007A3C17"/>
    <w:rsid w:val="007E25BD"/>
    <w:rsid w:val="007E2F69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66D32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1E48"/>
    <w:rsid w:val="00A56074"/>
    <w:rsid w:val="00A56607"/>
    <w:rsid w:val="00A62798"/>
    <w:rsid w:val="00A649A3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54248"/>
    <w:rsid w:val="00B761E7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C0B75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2C07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137C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137C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C2CF-18A4-439D-8AA0-8185980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4</cp:revision>
  <cp:lastPrinted>2017-12-27T09:48:00Z</cp:lastPrinted>
  <dcterms:created xsi:type="dcterms:W3CDTF">2016-07-28T14:48:00Z</dcterms:created>
  <dcterms:modified xsi:type="dcterms:W3CDTF">2017-12-27T09:48:00Z</dcterms:modified>
</cp:coreProperties>
</file>